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5B" w:rsidRPr="00ED555B" w:rsidRDefault="00ED555B" w:rsidP="00ED555B">
      <w:pPr>
        <w:jc w:val="center"/>
        <w:rPr>
          <w:b/>
          <w:sz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AC2AE7" w:rsidRPr="008F7E42" w:rsidTr="008F7E42">
        <w:trPr>
          <w:trHeight w:val="394"/>
        </w:trPr>
        <w:tc>
          <w:tcPr>
            <w:tcW w:w="9606" w:type="dxa"/>
            <w:gridSpan w:val="6"/>
            <w:vAlign w:val="center"/>
          </w:tcPr>
          <w:p w:rsidR="00AC2AE7" w:rsidRPr="008F7E42" w:rsidRDefault="00AC2AE7" w:rsidP="008F7E42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8F7E42">
              <w:rPr>
                <w:b/>
                <w:sz w:val="32"/>
              </w:rPr>
              <w:t>Scheme of Valuation/Answer Key</w:t>
            </w:r>
          </w:p>
          <w:p w:rsidR="00AC2AE7" w:rsidRPr="008F7E42" w:rsidRDefault="00AC2AE7" w:rsidP="008F7E42">
            <w:pPr>
              <w:spacing w:after="0" w:line="240" w:lineRule="auto"/>
              <w:jc w:val="center"/>
            </w:pPr>
            <w:r w:rsidRPr="008F7E42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8F7E42" w:rsidTr="008F7E42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8F7E42" w:rsidRDefault="00493883" w:rsidP="008F7E42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8F7E42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8F7E42" w:rsidRDefault="00EA50FD" w:rsidP="00AE4E2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SIXTH</w:t>
            </w:r>
            <w:r w:rsidR="001B17B3" w:rsidRPr="008F7E42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 w:rsidR="00AE4E2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MAY </w:t>
            </w:r>
            <w:r w:rsidR="001B17B3" w:rsidRPr="008F7E42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201</w:t>
            </w:r>
            <w:r w:rsidR="00AE4E2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RPr="008F7E42" w:rsidTr="008F7E42">
        <w:tc>
          <w:tcPr>
            <w:tcW w:w="9606" w:type="dxa"/>
            <w:gridSpan w:val="6"/>
            <w:vAlign w:val="center"/>
          </w:tcPr>
          <w:p w:rsidR="00493883" w:rsidRPr="008F7E42" w:rsidRDefault="00493883" w:rsidP="008F7E42">
            <w:pPr>
              <w:spacing w:after="0" w:line="240" w:lineRule="auto"/>
              <w:jc w:val="center"/>
            </w:pPr>
            <w:r w:rsidRPr="008F7E42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746D7C" w:rsidRPr="008F7E42">
              <w:rPr>
                <w:rFonts w:ascii="Times New Roman" w:hAnsi="Times New Roman"/>
                <w:b/>
                <w:sz w:val="24"/>
                <w:szCs w:val="24"/>
              </w:rPr>
              <w:t>EE3</w:t>
            </w:r>
            <w:r w:rsidR="00D10938" w:rsidRPr="008F7E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2421E" w:rsidRPr="008F7E4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93883" w:rsidRPr="008F7E42" w:rsidTr="008F7E42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8F7E42" w:rsidRDefault="00CF3239" w:rsidP="008F7E42">
            <w:pPr>
              <w:spacing w:after="0" w:line="240" w:lineRule="auto"/>
              <w:jc w:val="center"/>
            </w:pPr>
            <w:r w:rsidRPr="008F7E42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C2421E" w:rsidRPr="008F7E42">
              <w:rPr>
                <w:rFonts w:ascii="Times-Bold" w:hAnsi="Times-Bold" w:cs="Times-Bold"/>
                <w:b/>
                <w:bCs/>
                <w:color w:val="00000A"/>
                <w:sz w:val="24"/>
                <w:szCs w:val="24"/>
              </w:rPr>
              <w:t>SOFT COMPUTING</w:t>
            </w:r>
          </w:p>
        </w:tc>
      </w:tr>
      <w:tr w:rsidR="00CF3239" w:rsidRPr="008F7E42" w:rsidTr="008F7E42">
        <w:tc>
          <w:tcPr>
            <w:tcW w:w="3162" w:type="dxa"/>
            <w:gridSpan w:val="3"/>
          </w:tcPr>
          <w:p w:rsidR="00CF3239" w:rsidRPr="008F7E42" w:rsidRDefault="00CF3239" w:rsidP="008F7E42">
            <w:pPr>
              <w:spacing w:after="0" w:line="240" w:lineRule="auto"/>
            </w:pPr>
            <w:r w:rsidRPr="008F7E42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</w:tcPr>
          <w:p w:rsidR="00CF3239" w:rsidRPr="008F7E42" w:rsidRDefault="00CF3239" w:rsidP="008F7E42">
            <w:pPr>
              <w:spacing w:after="0" w:line="240" w:lineRule="auto"/>
            </w:pPr>
          </w:p>
        </w:tc>
        <w:tc>
          <w:tcPr>
            <w:tcW w:w="3521" w:type="dxa"/>
            <w:gridSpan w:val="2"/>
          </w:tcPr>
          <w:p w:rsidR="00CF3239" w:rsidRPr="008F7E42" w:rsidRDefault="00CF3239" w:rsidP="008F7E4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8F7E42" w:rsidTr="008F7E42">
        <w:tc>
          <w:tcPr>
            <w:tcW w:w="9606" w:type="dxa"/>
            <w:gridSpan w:val="6"/>
            <w:vAlign w:val="center"/>
          </w:tcPr>
          <w:p w:rsidR="00CF3239" w:rsidRPr="008F7E42" w:rsidRDefault="00CF3239" w:rsidP="008F7E42">
            <w:pPr>
              <w:spacing w:after="0" w:line="240" w:lineRule="auto"/>
              <w:jc w:val="center"/>
            </w:pPr>
            <w:r w:rsidRPr="008F7E42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1B17B3" w:rsidRPr="008F7E42" w:rsidTr="008F7E42">
        <w:trPr>
          <w:trHeight w:val="263"/>
        </w:trPr>
        <w:tc>
          <w:tcPr>
            <w:tcW w:w="456" w:type="dxa"/>
          </w:tcPr>
          <w:p w:rsidR="001B17B3" w:rsidRPr="008F7E42" w:rsidRDefault="001B17B3" w:rsidP="008F7E42">
            <w:pPr>
              <w:spacing w:after="0" w:line="240" w:lineRule="auto"/>
            </w:pPr>
          </w:p>
        </w:tc>
        <w:tc>
          <w:tcPr>
            <w:tcW w:w="416" w:type="dxa"/>
          </w:tcPr>
          <w:p w:rsidR="001B17B3" w:rsidRPr="008F7E42" w:rsidRDefault="001B17B3" w:rsidP="008F7E42">
            <w:pPr>
              <w:spacing w:after="0" w:line="240" w:lineRule="auto"/>
            </w:pPr>
          </w:p>
        </w:tc>
        <w:tc>
          <w:tcPr>
            <w:tcW w:w="8062" w:type="dxa"/>
            <w:gridSpan w:val="3"/>
          </w:tcPr>
          <w:p w:rsidR="001B17B3" w:rsidRPr="008F7E42" w:rsidRDefault="001B17B3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8F7E42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8F7E4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5 marks</w:t>
            </w:r>
            <w:r w:rsidRPr="008F7E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1B17B3" w:rsidRPr="008F7E42" w:rsidRDefault="001B17B3" w:rsidP="008F7E42">
            <w:pPr>
              <w:spacing w:after="0" w:line="240" w:lineRule="auto"/>
            </w:pPr>
            <w:r w:rsidRPr="008F7E42">
              <w:rPr>
                <w:sz w:val="18"/>
                <w:szCs w:val="18"/>
              </w:rPr>
              <w:t>Marks</w:t>
            </w:r>
          </w:p>
        </w:tc>
      </w:tr>
      <w:tr w:rsidR="001B17B3" w:rsidRPr="008F7E42" w:rsidTr="008F7E42">
        <w:tc>
          <w:tcPr>
            <w:tcW w:w="456" w:type="dxa"/>
          </w:tcPr>
          <w:p w:rsidR="001B17B3" w:rsidRPr="008F7E42" w:rsidRDefault="001B17B3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8F7E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B17B3" w:rsidRPr="008F7E42" w:rsidRDefault="001B17B3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1B17B3" w:rsidRPr="008F7E42" w:rsidRDefault="009769E0" w:rsidP="009769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ematic representation of biological and artificial neuron </w:t>
            </w:r>
            <w:r w:rsidR="00A9549F" w:rsidRPr="008F7E42">
              <w:rPr>
                <w:rFonts w:ascii="Times New Roman" w:hAnsi="Times New Roman"/>
                <w:sz w:val="24"/>
                <w:szCs w:val="24"/>
              </w:rPr>
              <w:t xml:space="preserve">– 3 mark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parison </w:t>
            </w:r>
            <w:r w:rsidR="00A9549F" w:rsidRPr="008F7E42">
              <w:rPr>
                <w:rFonts w:ascii="Times New Roman" w:hAnsi="Times New Roman"/>
                <w:sz w:val="24"/>
                <w:szCs w:val="24"/>
              </w:rPr>
              <w:t>-2 marks</w:t>
            </w:r>
          </w:p>
        </w:tc>
        <w:tc>
          <w:tcPr>
            <w:tcW w:w="672" w:type="dxa"/>
          </w:tcPr>
          <w:p w:rsidR="001B17B3" w:rsidRPr="008F7E42" w:rsidRDefault="00A9549F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</w:t>
            </w:r>
            <w:r w:rsidR="001B17B3" w:rsidRPr="008F7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0"/>
      <w:tr w:rsidR="001B17B3" w:rsidRPr="008F7E42" w:rsidTr="008F7E42">
        <w:tc>
          <w:tcPr>
            <w:tcW w:w="456" w:type="dxa"/>
          </w:tcPr>
          <w:p w:rsidR="001B17B3" w:rsidRPr="008F7E42" w:rsidRDefault="001B17B3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1B17B3" w:rsidRPr="008F7E42" w:rsidRDefault="001B17B3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1B17B3" w:rsidRPr="008F7E42" w:rsidRDefault="00363093" w:rsidP="00D53F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 xml:space="preserve">Description </w:t>
            </w:r>
            <w:r w:rsidR="00D53F8C">
              <w:rPr>
                <w:rFonts w:ascii="Times New Roman" w:hAnsi="Times New Roman"/>
                <w:sz w:val="24"/>
                <w:szCs w:val="24"/>
              </w:rPr>
              <w:t xml:space="preserve">of perceptron 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-</w:t>
            </w:r>
            <w:r w:rsidR="00D53F8C">
              <w:rPr>
                <w:rFonts w:ascii="Times New Roman" w:hAnsi="Times New Roman"/>
                <w:sz w:val="24"/>
                <w:szCs w:val="24"/>
              </w:rPr>
              <w:t>2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 xml:space="preserve"> marks, </w:t>
            </w:r>
            <w:r w:rsidR="00D53F8C">
              <w:rPr>
                <w:rFonts w:ascii="Times New Roman" w:hAnsi="Times New Roman"/>
                <w:sz w:val="24"/>
                <w:szCs w:val="24"/>
              </w:rPr>
              <w:t xml:space="preserve">training procedure </w:t>
            </w:r>
            <w:r w:rsidR="00A41A0F">
              <w:rPr>
                <w:rFonts w:ascii="Times New Roman" w:hAnsi="Times New Roman"/>
                <w:sz w:val="24"/>
                <w:szCs w:val="24"/>
              </w:rPr>
              <w:t>explanation</w:t>
            </w:r>
            <w:r w:rsidR="00D53F8C">
              <w:rPr>
                <w:rFonts w:ascii="Times New Roman" w:hAnsi="Times New Roman"/>
                <w:sz w:val="24"/>
                <w:szCs w:val="24"/>
              </w:rPr>
              <w:t>/flowchart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-</w:t>
            </w:r>
            <w:r w:rsidR="00D53F8C">
              <w:rPr>
                <w:rFonts w:ascii="Times New Roman" w:hAnsi="Times New Roman"/>
                <w:sz w:val="24"/>
                <w:szCs w:val="24"/>
              </w:rPr>
              <w:t>3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1B17B3" w:rsidRPr="008F7E42" w:rsidRDefault="001B17B3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</w:t>
            </w:r>
            <w:r w:rsidR="00363093" w:rsidRPr="008F7E42">
              <w:rPr>
                <w:rFonts w:ascii="Times New Roman" w:hAnsi="Times New Roman"/>
                <w:sz w:val="24"/>
                <w:szCs w:val="24"/>
              </w:rPr>
              <w:t>5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F7E42" w:rsidTr="008F7E42">
        <w:tc>
          <w:tcPr>
            <w:tcW w:w="456" w:type="dxa"/>
          </w:tcPr>
          <w:p w:rsidR="001B17B3" w:rsidRPr="008F7E42" w:rsidRDefault="001B17B3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1B17B3" w:rsidRPr="008F7E42" w:rsidRDefault="001B17B3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1B17B3" w:rsidRPr="008F7E42" w:rsidRDefault="004C7139" w:rsidP="00D53F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Block diagram</w:t>
            </w:r>
            <w:r w:rsidR="00D53F8C">
              <w:rPr>
                <w:rFonts w:ascii="Times New Roman" w:hAnsi="Times New Roman"/>
                <w:sz w:val="24"/>
                <w:szCs w:val="24"/>
              </w:rPr>
              <w:t xml:space="preserve"> of fuzzy expert system – 2 marks,  explanation of block diagram- 3marks</w:t>
            </w:r>
          </w:p>
        </w:tc>
        <w:tc>
          <w:tcPr>
            <w:tcW w:w="672" w:type="dxa"/>
          </w:tcPr>
          <w:p w:rsidR="001B17B3" w:rsidRPr="008F7E42" w:rsidRDefault="001B17B3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</w:t>
            </w:r>
            <w:r w:rsidR="004C7139" w:rsidRPr="008F7E42">
              <w:rPr>
                <w:rFonts w:ascii="Times New Roman" w:hAnsi="Times New Roman"/>
                <w:sz w:val="24"/>
                <w:szCs w:val="24"/>
              </w:rPr>
              <w:t>5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8F7E42" w:rsidTr="008F7E42">
        <w:tc>
          <w:tcPr>
            <w:tcW w:w="456" w:type="dxa"/>
          </w:tcPr>
          <w:p w:rsidR="00D649D4" w:rsidRPr="008F7E42" w:rsidRDefault="00D649D4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D649D4" w:rsidRPr="008F7E42" w:rsidRDefault="00D649D4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D649D4" w:rsidRPr="008F7E42" w:rsidRDefault="00D53F8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ison of Mamdani and Sugeno fuzzy models- 5 marks</w:t>
            </w:r>
          </w:p>
        </w:tc>
        <w:tc>
          <w:tcPr>
            <w:tcW w:w="672" w:type="dxa"/>
          </w:tcPr>
          <w:p w:rsidR="00D649D4" w:rsidRPr="008F7E42" w:rsidRDefault="00D649D4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</w:t>
            </w:r>
            <w:r w:rsidR="00796039" w:rsidRPr="008F7E42">
              <w:rPr>
                <w:rFonts w:ascii="Times New Roman" w:hAnsi="Times New Roman"/>
                <w:sz w:val="24"/>
                <w:szCs w:val="24"/>
              </w:rPr>
              <w:t>5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8F7E42" w:rsidTr="008F7E42">
        <w:tc>
          <w:tcPr>
            <w:tcW w:w="456" w:type="dxa"/>
          </w:tcPr>
          <w:p w:rsidR="00D649D4" w:rsidRPr="008F7E42" w:rsidRDefault="00D649D4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D649D4" w:rsidRPr="008F7E42" w:rsidRDefault="00D649D4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D649D4" w:rsidRPr="008F7E42" w:rsidRDefault="00A95A94" w:rsidP="00DF10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2 methods for selection process and its explanation -</w:t>
            </w:r>
            <w:r w:rsidR="00DF10DD">
              <w:rPr>
                <w:rFonts w:ascii="Times New Roman" w:hAnsi="Times New Roman"/>
                <w:sz w:val="24"/>
                <w:szCs w:val="24"/>
              </w:rPr>
              <w:t>2 x 2.5 =5 marks</w:t>
            </w:r>
          </w:p>
        </w:tc>
        <w:tc>
          <w:tcPr>
            <w:tcW w:w="672" w:type="dxa"/>
          </w:tcPr>
          <w:p w:rsidR="00D649D4" w:rsidRPr="008F7E42" w:rsidRDefault="00D649D4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</w:t>
            </w:r>
            <w:r w:rsidR="00AA668A" w:rsidRPr="008F7E42">
              <w:rPr>
                <w:rFonts w:ascii="Times New Roman" w:hAnsi="Times New Roman"/>
                <w:sz w:val="24"/>
                <w:szCs w:val="24"/>
              </w:rPr>
              <w:t>5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49D4" w:rsidRPr="008F7E42" w:rsidTr="008F7E42">
        <w:tc>
          <w:tcPr>
            <w:tcW w:w="456" w:type="dxa"/>
          </w:tcPr>
          <w:p w:rsidR="00D649D4" w:rsidRPr="008F7E42" w:rsidRDefault="00D649D4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D649D4" w:rsidRPr="008F7E42" w:rsidRDefault="00D649D4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D649D4" w:rsidRPr="008F7E42" w:rsidRDefault="00D53F8C" w:rsidP="00DF10D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of Single point and multi point crossover</w:t>
            </w:r>
            <w:r w:rsidR="007378FD">
              <w:rPr>
                <w:rFonts w:ascii="Times New Roman" w:hAnsi="Times New Roman"/>
                <w:sz w:val="24"/>
                <w:szCs w:val="24"/>
              </w:rPr>
              <w:t xml:space="preserve"> ( or any two)</w:t>
            </w:r>
            <w:r>
              <w:rPr>
                <w:rFonts w:ascii="Times New Roman" w:hAnsi="Times New Roman"/>
                <w:sz w:val="24"/>
                <w:szCs w:val="24"/>
              </w:rPr>
              <w:t>– 2</w:t>
            </w:r>
            <w:r w:rsidR="00DF10DD">
              <w:rPr>
                <w:rFonts w:ascii="Times New Roman" w:hAnsi="Times New Roman"/>
                <w:sz w:val="24"/>
                <w:szCs w:val="24"/>
              </w:rPr>
              <w:t xml:space="preserve"> x 2.5 =5 marks</w:t>
            </w:r>
          </w:p>
        </w:tc>
        <w:tc>
          <w:tcPr>
            <w:tcW w:w="672" w:type="dxa"/>
          </w:tcPr>
          <w:p w:rsidR="00D649D4" w:rsidRPr="008F7E42" w:rsidRDefault="00D649D4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</w:t>
            </w:r>
            <w:r w:rsidR="00AA668A" w:rsidRPr="008F7E42">
              <w:rPr>
                <w:rFonts w:ascii="Times New Roman" w:hAnsi="Times New Roman"/>
                <w:sz w:val="24"/>
                <w:szCs w:val="24"/>
              </w:rPr>
              <w:t>5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C93BFC" w:rsidRPr="008F7E42" w:rsidRDefault="00D53F8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ear learning machine</w:t>
            </w:r>
            <w:r w:rsidR="00DF10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planation</w:t>
            </w:r>
            <w:r w:rsidR="007378FD">
              <w:rPr>
                <w:rFonts w:ascii="Times New Roman" w:hAnsi="Times New Roman"/>
                <w:sz w:val="24"/>
                <w:szCs w:val="24"/>
              </w:rPr>
              <w:t>/Linear SVM/perceptron based explan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5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</w:t>
            </w:r>
            <w:r w:rsidR="00177B72">
              <w:rPr>
                <w:rFonts w:ascii="Times New Roman" w:hAnsi="Times New Roman"/>
                <w:sz w:val="24"/>
                <w:szCs w:val="24"/>
              </w:rPr>
              <w:t>5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C93BFC" w:rsidRPr="008F7E42" w:rsidRDefault="00177B72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5 applications of SVM – 1 mark each – </w:t>
            </w:r>
            <w:r w:rsidR="00DF10DD">
              <w:rPr>
                <w:rFonts w:ascii="Times New Roman" w:hAnsi="Times New Roman"/>
                <w:sz w:val="24"/>
                <w:szCs w:val="24"/>
              </w:rPr>
              <w:t>5 x 1=</w:t>
            </w:r>
            <w:r>
              <w:rPr>
                <w:rFonts w:ascii="Times New Roman" w:hAnsi="Times New Roman"/>
                <w:sz w:val="24"/>
                <w:szCs w:val="24"/>
              </w:rPr>
              <w:t>5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</w:t>
            </w:r>
            <w:r w:rsidR="00177B72">
              <w:rPr>
                <w:rFonts w:ascii="Times New Roman" w:hAnsi="Times New Roman"/>
                <w:sz w:val="24"/>
                <w:szCs w:val="24"/>
              </w:rPr>
              <w:t>5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C93BFC" w:rsidRPr="008F7E42" w:rsidTr="008F7E42">
        <w:tc>
          <w:tcPr>
            <w:tcW w:w="9606" w:type="dxa"/>
            <w:gridSpan w:val="6"/>
            <w:vAlign w:val="center"/>
          </w:tcPr>
          <w:p w:rsidR="00C93BFC" w:rsidRPr="008F7E42" w:rsidRDefault="00C93BFC" w:rsidP="008F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C93BFC" w:rsidRPr="008F7E42" w:rsidTr="008F7E42">
        <w:tc>
          <w:tcPr>
            <w:tcW w:w="9606" w:type="dxa"/>
            <w:gridSpan w:val="6"/>
            <w:vAlign w:val="center"/>
          </w:tcPr>
          <w:p w:rsidR="00C93BFC" w:rsidRPr="008F7E42" w:rsidRDefault="00C93BFC" w:rsidP="008F7E42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7E42">
              <w:rPr>
                <w:rFonts w:ascii="Times New Roman" w:hAnsi="Times New Roman"/>
                <w:b/>
                <w:i/>
                <w:sz w:val="24"/>
                <w:szCs w:val="24"/>
              </w:rPr>
              <w:t>Answer any twofull questions, each carries10 marks.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Block diagram-2 marks, Example- 3 marks, Explanation-5 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3 constituents with explanation</w:t>
            </w:r>
            <w:r w:rsidR="00DF10DD">
              <w:rPr>
                <w:rFonts w:ascii="Times New Roman" w:hAnsi="Times New Roman"/>
                <w:sz w:val="24"/>
                <w:szCs w:val="24"/>
              </w:rPr>
              <w:t>- 5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C93BFC" w:rsidRPr="008F7E42" w:rsidRDefault="00A95A94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ve basic fuzzy operations – 1 mark each</w:t>
            </w:r>
            <w:r w:rsidR="00DF10DD">
              <w:rPr>
                <w:rFonts w:ascii="Times New Roman" w:hAnsi="Times New Roman"/>
                <w:sz w:val="24"/>
                <w:szCs w:val="24"/>
              </w:rPr>
              <w:t>.... 5 x 1=5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Description -3 marks, Block diagram-2 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Description -3 marks, Block diagram-2 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9606" w:type="dxa"/>
            <w:gridSpan w:val="6"/>
          </w:tcPr>
          <w:p w:rsidR="00C93BFC" w:rsidRPr="008F7E42" w:rsidRDefault="00C93BFC" w:rsidP="008F7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C93BFC" w:rsidRPr="008F7E42" w:rsidTr="008F7E42">
        <w:tc>
          <w:tcPr>
            <w:tcW w:w="9606" w:type="dxa"/>
            <w:gridSpan w:val="6"/>
          </w:tcPr>
          <w:p w:rsidR="00C93BFC" w:rsidRPr="008F7E42" w:rsidRDefault="00C93BFC" w:rsidP="008F7E42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7E42">
              <w:rPr>
                <w:rFonts w:ascii="Times New Roman" w:hAnsi="Times New Roman"/>
                <w:b/>
                <w:i/>
                <w:sz w:val="24"/>
                <w:szCs w:val="24"/>
              </w:rPr>
              <w:t>Answer any twofull questions, each carries10 marks.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C93BFC" w:rsidRPr="008F7E42" w:rsidRDefault="00C93BFC" w:rsidP="00E93A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Block diagram-</w:t>
            </w:r>
            <w:r w:rsidR="00E93A68">
              <w:rPr>
                <w:rFonts w:ascii="Times New Roman" w:hAnsi="Times New Roman"/>
                <w:sz w:val="24"/>
                <w:szCs w:val="24"/>
              </w:rPr>
              <w:t>4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 xml:space="preserve"> marks, Description – </w:t>
            </w:r>
            <w:r w:rsidR="00E93A68">
              <w:rPr>
                <w:rFonts w:ascii="Times New Roman" w:hAnsi="Times New Roman"/>
                <w:sz w:val="24"/>
                <w:szCs w:val="24"/>
              </w:rPr>
              <w:t>6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93BFC" w:rsidRPr="008F7E42" w:rsidRDefault="00E93A68" w:rsidP="00E93A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ication tree diagram – 2marks,Description of classification tree -3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C93BFC" w:rsidRPr="008F7E42" w:rsidRDefault="00E93A68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le base structure identification explanation -5 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7378FD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clustering algorithm description with required diagrams</w:t>
            </w:r>
            <w:r w:rsidR="007378FD">
              <w:rPr>
                <w:rFonts w:ascii="Times New Roman" w:hAnsi="Times New Roman"/>
                <w:sz w:val="24"/>
                <w:szCs w:val="24"/>
              </w:rPr>
              <w:t>- 6 Marks Example or explanations-4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C93BFC" w:rsidRPr="008F7E42" w:rsidTr="008F7E42">
        <w:tc>
          <w:tcPr>
            <w:tcW w:w="9606" w:type="dxa"/>
            <w:gridSpan w:val="6"/>
          </w:tcPr>
          <w:p w:rsidR="00C93BFC" w:rsidRPr="008F7E42" w:rsidRDefault="00C93BFC" w:rsidP="008F7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E42">
              <w:rPr>
                <w:rFonts w:ascii="Times New Roman" w:hAnsi="Times New Roman"/>
                <w:b/>
                <w:sz w:val="24"/>
                <w:szCs w:val="24"/>
              </w:rPr>
              <w:t>PART D</w:t>
            </w:r>
          </w:p>
        </w:tc>
      </w:tr>
      <w:tr w:rsidR="00C93BFC" w:rsidRPr="008F7E42" w:rsidTr="008F7E42">
        <w:tc>
          <w:tcPr>
            <w:tcW w:w="9606" w:type="dxa"/>
            <w:gridSpan w:val="6"/>
          </w:tcPr>
          <w:p w:rsidR="00C93BFC" w:rsidRPr="008F7E42" w:rsidRDefault="00C93BFC" w:rsidP="008F7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E42">
              <w:rPr>
                <w:rFonts w:ascii="Times New Roman" w:hAnsi="Times New Roman"/>
                <w:b/>
                <w:i/>
                <w:sz w:val="24"/>
                <w:szCs w:val="24"/>
              </w:rPr>
              <w:t>Answer any twofull q</w:t>
            </w:r>
            <w:r w:rsidR="007378FD">
              <w:rPr>
                <w:rFonts w:ascii="Times New Roman" w:hAnsi="Times New Roman"/>
                <w:b/>
                <w:i/>
                <w:sz w:val="24"/>
                <w:szCs w:val="24"/>
              </w:rPr>
              <w:t>uestions, each carries 10 marks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 xml:space="preserve">Description- 4 marks, Any 3 application- </w:t>
            </w:r>
            <w:r w:rsidR="00DF10DD">
              <w:rPr>
                <w:rFonts w:ascii="Times New Roman" w:hAnsi="Times New Roman"/>
                <w:sz w:val="24"/>
                <w:szCs w:val="24"/>
              </w:rPr>
              <w:t xml:space="preserve"> 3 x 2= </w:t>
            </w:r>
            <w:r w:rsidRPr="008F7E42">
              <w:rPr>
                <w:rFonts w:ascii="Times New Roman" w:hAnsi="Times New Roman"/>
                <w:sz w:val="24"/>
                <w:szCs w:val="24"/>
              </w:rPr>
              <w:t>6 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93BFC" w:rsidRPr="008F7E42" w:rsidRDefault="009769E0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4A">
              <w:rPr>
                <w:rFonts w:ascii="Times New Roman" w:hAnsi="Times New Roman"/>
                <w:sz w:val="24"/>
                <w:szCs w:val="24"/>
              </w:rPr>
              <w:t>Genetic diversity- elimination of local optima- 3 Marks. usual range of probability value- very small-single bit or 0.001 probability-2marks.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C93BFC" w:rsidRPr="008F7E42" w:rsidRDefault="009769E0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ression explanation-3 marks , any 2 applications- 2 marks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93BFC" w:rsidRPr="008F7E42" w:rsidTr="008F7E42">
        <w:tc>
          <w:tcPr>
            <w:tcW w:w="45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C93BFC" w:rsidRPr="008F7E42" w:rsidRDefault="00C93BFC" w:rsidP="008F7E4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C93BFC" w:rsidRPr="008F7E42" w:rsidRDefault="009769E0" w:rsidP="007510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4A">
              <w:rPr>
                <w:rFonts w:ascii="Times New Roman" w:hAnsi="Times New Roman"/>
                <w:iCs/>
                <w:sz w:val="24"/>
                <w:szCs w:val="24"/>
              </w:rPr>
              <w:t xml:space="preserve">Steps of Genetic Algorithm-5 Marks, </w:t>
            </w:r>
            <w:r w:rsidR="00751090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3534A">
              <w:rPr>
                <w:rFonts w:ascii="Times New Roman" w:hAnsi="Times New Roman"/>
                <w:iCs/>
                <w:sz w:val="24"/>
                <w:szCs w:val="24"/>
              </w:rPr>
              <w:t>xample- illustration-</w:t>
            </w:r>
            <w:r w:rsidRPr="0093534A">
              <w:rPr>
                <w:rFonts w:ascii="Times New Roman" w:hAnsi="Times New Roman"/>
                <w:sz w:val="24"/>
                <w:szCs w:val="24"/>
              </w:rPr>
              <w:t>5 Marks</w:t>
            </w:r>
            <w:r w:rsidRPr="0093534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72" w:type="dxa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C93BFC" w:rsidRPr="008F7E42" w:rsidTr="008F7E42">
        <w:tc>
          <w:tcPr>
            <w:tcW w:w="9606" w:type="dxa"/>
            <w:gridSpan w:val="6"/>
          </w:tcPr>
          <w:p w:rsidR="00C93BFC" w:rsidRPr="008F7E42" w:rsidRDefault="00C93BFC" w:rsidP="008F7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E42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76050B" w:rsidRDefault="0076050B"/>
    <w:p w:rsidR="0076050B" w:rsidRDefault="0076050B"/>
    <w:sectPr w:rsidR="0076050B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09" w:rsidRDefault="00A32409" w:rsidP="0091424F">
      <w:pPr>
        <w:spacing w:after="0" w:line="240" w:lineRule="auto"/>
      </w:pPr>
      <w:r>
        <w:separator/>
      </w:r>
    </w:p>
  </w:endnote>
  <w:endnote w:type="continuationSeparator" w:id="1">
    <w:p w:rsidR="00A32409" w:rsidRDefault="00A32409" w:rsidP="0091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F" w:rsidRDefault="009142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F" w:rsidRDefault="009142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F" w:rsidRDefault="00914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09" w:rsidRDefault="00A32409" w:rsidP="0091424F">
      <w:pPr>
        <w:spacing w:after="0" w:line="240" w:lineRule="auto"/>
      </w:pPr>
      <w:r>
        <w:separator/>
      </w:r>
    </w:p>
  </w:footnote>
  <w:footnote w:type="continuationSeparator" w:id="1">
    <w:p w:rsidR="00A32409" w:rsidRDefault="00A32409" w:rsidP="0091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F" w:rsidRDefault="009142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F" w:rsidRDefault="00BB7758" w:rsidP="0091424F">
    <w:pPr>
      <w:pStyle w:val="Defaul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50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91424F" w:rsidRDefault="0091424F" w:rsidP="0091424F">
    <w:pPr>
      <w:pStyle w:val="Header"/>
      <w:tabs>
        <w:tab w:val="left" w:pos="1068"/>
        <w:tab w:val="left" w:pos="1248"/>
        <w:tab w:val="left" w:pos="2616"/>
      </w:tabs>
      <w:rPr>
        <w:lang w:eastAsia="en-IN"/>
      </w:rPr>
    </w:pPr>
    <w:r>
      <w:rPr>
        <w:rFonts w:ascii="Book Antiqua" w:hAnsi="Book Antiqua" w:cs="Book Antiqua"/>
        <w:b/>
        <w:sz w:val="24"/>
        <w:szCs w:val="24"/>
        <w:lang w:eastAsia="en-IN"/>
      </w:rPr>
      <w:t>F1158</w:t>
    </w:r>
    <w:bookmarkStart w:id="1" w:name="_GoBack"/>
    <w:bookmarkEnd w:id="1"/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0" t="0" r="9525" b="9525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A31090" w:rsidRPr="00A31090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91424F" w:rsidRDefault="009142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4F" w:rsidRDefault="009142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4715"/>
    <w:rsid w:val="00032289"/>
    <w:rsid w:val="00044364"/>
    <w:rsid w:val="0005104E"/>
    <w:rsid w:val="000C1EDA"/>
    <w:rsid w:val="00153178"/>
    <w:rsid w:val="00161BD6"/>
    <w:rsid w:val="0017398E"/>
    <w:rsid w:val="00177B72"/>
    <w:rsid w:val="001B17B3"/>
    <w:rsid w:val="001E650D"/>
    <w:rsid w:val="00231971"/>
    <w:rsid w:val="00274B7A"/>
    <w:rsid w:val="00325C7C"/>
    <w:rsid w:val="00351E7F"/>
    <w:rsid w:val="00363093"/>
    <w:rsid w:val="003905E1"/>
    <w:rsid w:val="00392B64"/>
    <w:rsid w:val="00417204"/>
    <w:rsid w:val="004272A1"/>
    <w:rsid w:val="0046355C"/>
    <w:rsid w:val="00476198"/>
    <w:rsid w:val="00492F2A"/>
    <w:rsid w:val="00493883"/>
    <w:rsid w:val="004B694C"/>
    <w:rsid w:val="004C7139"/>
    <w:rsid w:val="005026D4"/>
    <w:rsid w:val="00507DAD"/>
    <w:rsid w:val="00546A32"/>
    <w:rsid w:val="006D62CF"/>
    <w:rsid w:val="007378FD"/>
    <w:rsid w:val="00746D7C"/>
    <w:rsid w:val="00751090"/>
    <w:rsid w:val="0076050B"/>
    <w:rsid w:val="007650AD"/>
    <w:rsid w:val="00796039"/>
    <w:rsid w:val="007C150D"/>
    <w:rsid w:val="00824077"/>
    <w:rsid w:val="008A5A76"/>
    <w:rsid w:val="008B3DB4"/>
    <w:rsid w:val="008C3AFB"/>
    <w:rsid w:val="008F7E42"/>
    <w:rsid w:val="009017E0"/>
    <w:rsid w:val="0091424F"/>
    <w:rsid w:val="00933AF7"/>
    <w:rsid w:val="00935557"/>
    <w:rsid w:val="0095520A"/>
    <w:rsid w:val="009769E0"/>
    <w:rsid w:val="009A009D"/>
    <w:rsid w:val="009B0731"/>
    <w:rsid w:val="00A131F7"/>
    <w:rsid w:val="00A24F82"/>
    <w:rsid w:val="00A31090"/>
    <w:rsid w:val="00A32409"/>
    <w:rsid w:val="00A41A0F"/>
    <w:rsid w:val="00A625BD"/>
    <w:rsid w:val="00A9549F"/>
    <w:rsid w:val="00A95A94"/>
    <w:rsid w:val="00AA668A"/>
    <w:rsid w:val="00AB0791"/>
    <w:rsid w:val="00AB4005"/>
    <w:rsid w:val="00AC2AE7"/>
    <w:rsid w:val="00AC5AF5"/>
    <w:rsid w:val="00AE4E2A"/>
    <w:rsid w:val="00BB7758"/>
    <w:rsid w:val="00C2421E"/>
    <w:rsid w:val="00C366E9"/>
    <w:rsid w:val="00C93BFC"/>
    <w:rsid w:val="00CD0FDF"/>
    <w:rsid w:val="00CF3239"/>
    <w:rsid w:val="00D10938"/>
    <w:rsid w:val="00D35113"/>
    <w:rsid w:val="00D53F8C"/>
    <w:rsid w:val="00D57F08"/>
    <w:rsid w:val="00D649D4"/>
    <w:rsid w:val="00D80420"/>
    <w:rsid w:val="00DF10DD"/>
    <w:rsid w:val="00DF1597"/>
    <w:rsid w:val="00DF6D7C"/>
    <w:rsid w:val="00E93A68"/>
    <w:rsid w:val="00EA50FD"/>
    <w:rsid w:val="00ED555B"/>
    <w:rsid w:val="00F00661"/>
    <w:rsid w:val="00F669AF"/>
    <w:rsid w:val="00FA21AE"/>
    <w:rsid w:val="00FA7D80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24F"/>
    <w:rPr>
      <w:sz w:val="22"/>
      <w:szCs w:val="22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91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4F"/>
    <w:rPr>
      <w:sz w:val="22"/>
      <w:szCs w:val="22"/>
      <w:lang w:val="en-IN" w:eastAsia="en-US"/>
    </w:rPr>
  </w:style>
  <w:style w:type="paragraph" w:customStyle="1" w:styleId="Default">
    <w:name w:val="Default"/>
    <w:rsid w:val="009142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9C5C-43A8-45CD-A231-4B0AB64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13T11:04:00Z</cp:lastPrinted>
  <dcterms:created xsi:type="dcterms:W3CDTF">2019-06-17T08:34:00Z</dcterms:created>
  <dcterms:modified xsi:type="dcterms:W3CDTF">2019-06-18T03:44:00Z</dcterms:modified>
</cp:coreProperties>
</file>